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84" w:rsidRPr="000C7CE1" w:rsidRDefault="00E47B84" w:rsidP="00E47B84">
      <w:pPr>
        <w:pStyle w:val="a3"/>
        <w:ind w:left="-709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Если Вы оказались в трудной жизненной ситуации.</w:t>
      </w:r>
    </w:p>
    <w:p w:rsidR="00E47B84" w:rsidRPr="000C7CE1" w:rsidRDefault="00E47B84" w:rsidP="00E47B84">
      <w:pPr>
        <w:pStyle w:val="a3"/>
        <w:ind w:left="-709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Вам и вашим детям необходим временный приют.</w:t>
      </w:r>
    </w:p>
    <w:p w:rsidR="00E47B84" w:rsidRPr="000C7CE1" w:rsidRDefault="00E47B84" w:rsidP="00E47B84">
      <w:pPr>
        <w:pStyle w:val="a3"/>
        <w:ind w:left="-709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7B84" w:rsidRPr="000C7CE1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C7CE1">
        <w:rPr>
          <w:rFonts w:ascii="Times New Roman" w:hAnsi="Times New Roman" w:cs="Times New Roman"/>
          <w:sz w:val="32"/>
          <w:szCs w:val="32"/>
        </w:rPr>
        <w:t xml:space="preserve">Вы можете обратиться в 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ГУ «Жодинский территориальный центр социального облуживания населения» </w:t>
      </w:r>
      <w:r w:rsidRPr="000C7CE1">
        <w:rPr>
          <w:rFonts w:ascii="Times New Roman" w:hAnsi="Times New Roman" w:cs="Times New Roman"/>
          <w:sz w:val="32"/>
          <w:szCs w:val="32"/>
        </w:rPr>
        <w:t>по вопросу оказания услуги временного приюта (предоставл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0C7CE1">
        <w:rPr>
          <w:rFonts w:ascii="Times New Roman" w:hAnsi="Times New Roman" w:cs="Times New Roman"/>
          <w:sz w:val="32"/>
          <w:szCs w:val="32"/>
        </w:rPr>
        <w:t xml:space="preserve"> «кризисной» комнаты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47B84" w:rsidRPr="00F15737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На базе </w:t>
      </w:r>
      <w:r>
        <w:rPr>
          <w:rFonts w:ascii="Times New Roman" w:eastAsia="Calibri" w:hAnsi="Times New Roman" w:cs="Times New Roman"/>
          <w:sz w:val="32"/>
          <w:szCs w:val="32"/>
        </w:rPr>
        <w:t>Центра по адресу: г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.Ж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одино, ул.Советская, д.21, </w:t>
      </w:r>
      <w:r w:rsidRPr="00F15737">
        <w:rPr>
          <w:rFonts w:ascii="Times New Roman" w:eastAsia="Calibri" w:hAnsi="Times New Roman" w:cs="Times New Roman"/>
          <w:sz w:val="32"/>
          <w:szCs w:val="32"/>
        </w:rPr>
        <w:t>созда</w:t>
      </w:r>
      <w:r w:rsidRPr="00F15737">
        <w:rPr>
          <w:rFonts w:ascii="Times New Roman" w:hAnsi="Times New Roman" w:cs="Times New Roman"/>
          <w:sz w:val="32"/>
          <w:szCs w:val="32"/>
        </w:rPr>
        <w:t>на и функционирует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1573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«кризисная» комната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 для предоставления услуги временного приюта в случае необходимости лицам, находящимся в трудной жизненной ситуации, в том числе жертвам торговли людьми, гражданам и их детям в ситуации насилия в семье, лицам, пострадавшим от террористических актов, техногенных катастроф и стихийных бедствий, лицам из числа детей-сирот и детей, оставшихся без попечения родителей, по месту обращения, </w:t>
      </w:r>
      <w:r w:rsidRPr="000C7CE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независимо от места регистрации</w:t>
      </w:r>
      <w:r w:rsidRPr="00F15737">
        <w:rPr>
          <w:rFonts w:ascii="Times New Roman" w:eastAsia="Calibri" w:hAnsi="Times New Roman" w:cs="Times New Roman"/>
          <w:sz w:val="32"/>
          <w:szCs w:val="32"/>
        </w:rPr>
        <w:t xml:space="preserve"> (места жительства).</w:t>
      </w:r>
    </w:p>
    <w:p w:rsidR="00E47B84" w:rsidRPr="00F15737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>При заселении  в «кризисную» комнату с гражданином заключается договор на оказание услуги временного приюта, который определяет условия и период нахождения в «кризисной» комнате.</w:t>
      </w:r>
    </w:p>
    <w:p w:rsidR="00E47B84" w:rsidRPr="000C7CE1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 xml:space="preserve"> </w:t>
      </w:r>
      <w:r w:rsidRPr="000C7CE1">
        <w:rPr>
          <w:rFonts w:ascii="Times New Roman" w:hAnsi="Times New Roman" w:cs="Times New Roman"/>
          <w:sz w:val="32"/>
          <w:szCs w:val="32"/>
        </w:rPr>
        <w:t xml:space="preserve">Для заключения договора гражданин представляет: письменное заявление; документ, удостоверяющий личность; документ установленного образца о праве на льготы (для граждан, относящихся к категории пользующихся льготами). В случае отсутствия документов (утрата, невозможность попасть домой  и другие причины) </w:t>
      </w: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допускается заселение без предоставления документов</w:t>
      </w:r>
      <w:r w:rsidRPr="000C7CE1">
        <w:rPr>
          <w:rFonts w:ascii="Times New Roman" w:hAnsi="Times New Roman" w:cs="Times New Roman"/>
          <w:sz w:val="32"/>
          <w:szCs w:val="32"/>
        </w:rPr>
        <w:t xml:space="preserve"> с последующим обращением в органы внутренних дел для их восстановления. </w:t>
      </w:r>
    </w:p>
    <w:p w:rsidR="00E47B84" w:rsidRPr="000C7CE1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 xml:space="preserve">Пребывание граждан в «кризисной» комнате является </w:t>
      </w:r>
      <w:r w:rsidRPr="000C7CE1">
        <w:rPr>
          <w:rFonts w:ascii="Times New Roman" w:hAnsi="Times New Roman" w:cs="Times New Roman"/>
          <w:b/>
          <w:color w:val="FF0000"/>
          <w:sz w:val="32"/>
          <w:szCs w:val="32"/>
        </w:rPr>
        <w:t>бесплатным.</w:t>
      </w:r>
      <w:r w:rsidRPr="00F15737">
        <w:rPr>
          <w:rFonts w:ascii="Times New Roman" w:hAnsi="Times New Roman" w:cs="Times New Roman"/>
          <w:sz w:val="32"/>
          <w:szCs w:val="32"/>
        </w:rPr>
        <w:t xml:space="preserve"> </w:t>
      </w:r>
      <w:r w:rsidRPr="000C7CE1">
        <w:rPr>
          <w:rFonts w:ascii="Times New Roman" w:hAnsi="Times New Roman" w:cs="Times New Roman"/>
          <w:sz w:val="32"/>
          <w:szCs w:val="32"/>
        </w:rPr>
        <w:t>Бытовые и прочие условия их жизнедеятельности основываются на принципах самообслуживания.</w:t>
      </w:r>
    </w:p>
    <w:p w:rsidR="00E47B84" w:rsidRPr="00F15737" w:rsidRDefault="00E47B84" w:rsidP="00E47B84">
      <w:pPr>
        <w:pStyle w:val="a3"/>
        <w:ind w:left="-70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5737">
        <w:rPr>
          <w:rFonts w:ascii="Times New Roman" w:hAnsi="Times New Roman" w:cs="Times New Roman"/>
          <w:sz w:val="32"/>
          <w:szCs w:val="32"/>
        </w:rPr>
        <w:t xml:space="preserve">В штате учреждения работают: психолог, юрист, которые могут помочь разобраться в сложившейся ситуации. </w:t>
      </w:r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756D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C6756D">
        <w:rPr>
          <w:rFonts w:ascii="Times New Roman" w:hAnsi="Times New Roman" w:cs="Times New Roman"/>
          <w:b/>
          <w:sz w:val="28"/>
          <w:szCs w:val="28"/>
        </w:rPr>
        <w:t xml:space="preserve"> за организацию</w:t>
      </w:r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6D">
        <w:rPr>
          <w:rFonts w:ascii="Times New Roman" w:hAnsi="Times New Roman" w:cs="Times New Roman"/>
          <w:b/>
          <w:sz w:val="28"/>
          <w:szCs w:val="28"/>
        </w:rPr>
        <w:t>работы «кризисной» комнаты и за обеспечение круглосуточного доступа в «кризисную» комнату</w:t>
      </w:r>
    </w:p>
    <w:p w:rsidR="00570F2C" w:rsidRPr="003975BA" w:rsidRDefault="00BF3D89" w:rsidP="00570F2C">
      <w:pPr>
        <w:spacing w:line="240" w:lineRule="auto"/>
        <w:jc w:val="center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Кульша</w:t>
      </w:r>
      <w:proofErr w:type="spellEnd"/>
      <w:r>
        <w:rPr>
          <w:b/>
          <w:color w:val="0070C0"/>
          <w:sz w:val="32"/>
          <w:szCs w:val="32"/>
        </w:rPr>
        <w:t xml:space="preserve"> Светлана Вячеславовна</w:t>
      </w:r>
      <w:r w:rsidR="00570F2C">
        <w:rPr>
          <w:b/>
          <w:color w:val="0070C0"/>
          <w:sz w:val="32"/>
          <w:szCs w:val="32"/>
        </w:rPr>
        <w:t>,</w:t>
      </w:r>
    </w:p>
    <w:p w:rsidR="00C6756D" w:rsidRPr="003975BA" w:rsidRDefault="00570F2C" w:rsidP="00570F2C">
      <w:pPr>
        <w:spacing w:line="240" w:lineRule="auto"/>
        <w:jc w:val="center"/>
        <w:rPr>
          <w:rFonts w:ascii="Arial Black" w:hAnsi="Arial Black" w:cs="Arial Black"/>
          <w:b/>
          <w:bCs/>
          <w:color w:val="0070C0"/>
          <w:sz w:val="32"/>
          <w:szCs w:val="32"/>
        </w:rPr>
      </w:pPr>
      <w:r w:rsidRPr="003975BA">
        <w:rPr>
          <w:b/>
          <w:color w:val="0070C0"/>
          <w:sz w:val="32"/>
          <w:szCs w:val="32"/>
        </w:rPr>
        <w:t xml:space="preserve">телефон </w:t>
      </w:r>
      <w:r>
        <w:rPr>
          <w:b/>
          <w:color w:val="0070C0"/>
          <w:sz w:val="32"/>
          <w:szCs w:val="32"/>
        </w:rPr>
        <w:t xml:space="preserve">круглосуточного доступа </w:t>
      </w:r>
      <w:r w:rsidRPr="003975BA">
        <w:rPr>
          <w:b/>
          <w:color w:val="0070C0"/>
          <w:sz w:val="32"/>
          <w:szCs w:val="32"/>
        </w:rPr>
        <w:t xml:space="preserve"> - </w:t>
      </w:r>
      <w:r w:rsidR="007D6695">
        <w:rPr>
          <w:b/>
          <w:color w:val="0070C0"/>
          <w:sz w:val="32"/>
          <w:szCs w:val="32"/>
        </w:rPr>
        <w:t xml:space="preserve">+375 (33) </w:t>
      </w:r>
      <w:r>
        <w:rPr>
          <w:b/>
          <w:color w:val="0070C0"/>
          <w:sz w:val="32"/>
          <w:szCs w:val="32"/>
        </w:rPr>
        <w:t>3222387</w:t>
      </w:r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56D">
        <w:rPr>
          <w:rFonts w:ascii="Times New Roman" w:eastAsia="Calibri" w:hAnsi="Times New Roman" w:cs="Times New Roman"/>
          <w:b/>
          <w:sz w:val="28"/>
          <w:szCs w:val="28"/>
        </w:rPr>
        <w:t>Адрес Государственного учреждения</w:t>
      </w:r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56D">
        <w:rPr>
          <w:rFonts w:ascii="Times New Roman" w:eastAsia="Calibri" w:hAnsi="Times New Roman" w:cs="Times New Roman"/>
          <w:b/>
          <w:sz w:val="28"/>
          <w:szCs w:val="28"/>
        </w:rPr>
        <w:t xml:space="preserve">«Жодинский территориальный центр </w:t>
      </w:r>
      <w:proofErr w:type="gramStart"/>
      <w:r w:rsidRPr="00C6756D">
        <w:rPr>
          <w:rFonts w:ascii="Times New Roman" w:eastAsia="Calibri" w:hAnsi="Times New Roman" w:cs="Times New Roman"/>
          <w:b/>
          <w:sz w:val="28"/>
          <w:szCs w:val="28"/>
        </w:rPr>
        <w:t>социального</w:t>
      </w:r>
      <w:proofErr w:type="gramEnd"/>
    </w:p>
    <w:p w:rsidR="00E47B84" w:rsidRPr="00C6756D" w:rsidRDefault="00E47B84" w:rsidP="00E47B84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56D">
        <w:rPr>
          <w:rFonts w:ascii="Times New Roman" w:eastAsia="Calibri" w:hAnsi="Times New Roman" w:cs="Times New Roman"/>
          <w:b/>
          <w:sz w:val="28"/>
          <w:szCs w:val="28"/>
        </w:rPr>
        <w:t>обслуживания населения»:</w:t>
      </w:r>
    </w:p>
    <w:p w:rsidR="00C6756D" w:rsidRDefault="00E47B84" w:rsidP="00C6756D">
      <w:pPr>
        <w:pStyle w:val="a3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г. Жодино, ул. </w:t>
      </w:r>
      <w:proofErr w:type="gramStart"/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>Советская</w:t>
      </w:r>
      <w:proofErr w:type="gramEnd"/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>, д. 21, каб.8</w:t>
      </w:r>
      <w:r w:rsidR="00C6756D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FF6827" w:rsidRDefault="00C6756D" w:rsidP="00C6756D">
      <w:pPr>
        <w:pStyle w:val="a3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756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0C7CE1">
        <w:rPr>
          <w:rFonts w:ascii="Times New Roman" w:hAnsi="Times New Roman" w:cs="Times New Roman"/>
          <w:b/>
          <w:color w:val="0070C0"/>
          <w:sz w:val="32"/>
          <w:szCs w:val="32"/>
        </w:rPr>
        <w:t>Рабочий телефон  - 4-86-24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, телефон «Доверие» 4-86-04.</w:t>
      </w:r>
    </w:p>
    <w:sectPr w:rsidR="00FF6827" w:rsidSect="008903BF">
      <w:pgSz w:w="11906" w:h="16838"/>
      <w:pgMar w:top="1134" w:right="850" w:bottom="1134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423"/>
    <w:rsid w:val="000378BB"/>
    <w:rsid w:val="000533FC"/>
    <w:rsid w:val="00056819"/>
    <w:rsid w:val="00085B50"/>
    <w:rsid w:val="00120C45"/>
    <w:rsid w:val="001E6755"/>
    <w:rsid w:val="001F22D3"/>
    <w:rsid w:val="002166C9"/>
    <w:rsid w:val="00245471"/>
    <w:rsid w:val="00246423"/>
    <w:rsid w:val="002F1AE6"/>
    <w:rsid w:val="00331084"/>
    <w:rsid w:val="003C5FAC"/>
    <w:rsid w:val="003E424A"/>
    <w:rsid w:val="00422162"/>
    <w:rsid w:val="004A5C1D"/>
    <w:rsid w:val="004A7AC6"/>
    <w:rsid w:val="00517F72"/>
    <w:rsid w:val="005415F2"/>
    <w:rsid w:val="00570F2C"/>
    <w:rsid w:val="005769BA"/>
    <w:rsid w:val="00584A09"/>
    <w:rsid w:val="005E6F32"/>
    <w:rsid w:val="006B7F81"/>
    <w:rsid w:val="006F1EC4"/>
    <w:rsid w:val="0079269C"/>
    <w:rsid w:val="007D6695"/>
    <w:rsid w:val="00823450"/>
    <w:rsid w:val="008903BF"/>
    <w:rsid w:val="008A0DBB"/>
    <w:rsid w:val="008A655A"/>
    <w:rsid w:val="008A734C"/>
    <w:rsid w:val="00917E64"/>
    <w:rsid w:val="009B6F05"/>
    <w:rsid w:val="009E6711"/>
    <w:rsid w:val="00A965AF"/>
    <w:rsid w:val="00BF3D89"/>
    <w:rsid w:val="00C6756D"/>
    <w:rsid w:val="00DD51E1"/>
    <w:rsid w:val="00DD5A97"/>
    <w:rsid w:val="00E47B84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4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0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6416-38DD-44C3-975B-DDC0907D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DELL</cp:lastModifiedBy>
  <cp:revision>3</cp:revision>
  <cp:lastPrinted>2019-02-18T11:58:00Z</cp:lastPrinted>
  <dcterms:created xsi:type="dcterms:W3CDTF">2022-04-01T06:37:00Z</dcterms:created>
  <dcterms:modified xsi:type="dcterms:W3CDTF">2022-04-01T07:06:00Z</dcterms:modified>
</cp:coreProperties>
</file>